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C4" w:rsidRDefault="00EA1CC4" w:rsidP="00A91AD0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75D4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E13D7" w:rsidRPr="002D2987" w:rsidRDefault="00C14CFB" w:rsidP="00A91AD0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</w:p>
    <w:p w:rsidR="001E13D7" w:rsidRPr="002D2987" w:rsidRDefault="001E13D7" w:rsidP="00E75D4C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6CFD">
        <w:rPr>
          <w:rFonts w:ascii="Times New Roman" w:hAnsi="Times New Roman" w:cs="Times New Roman"/>
          <w:sz w:val="28"/>
          <w:szCs w:val="28"/>
        </w:rPr>
        <w:t>об информационном</w:t>
      </w:r>
      <w:r w:rsidRPr="002D2987">
        <w:rPr>
          <w:rFonts w:ascii="Times New Roman" w:hAnsi="Times New Roman" w:cs="Times New Roman"/>
          <w:sz w:val="28"/>
          <w:szCs w:val="28"/>
        </w:rPr>
        <w:t xml:space="preserve"> взаимодействии </w:t>
      </w:r>
    </w:p>
    <w:p w:rsidR="001E13D7" w:rsidRPr="002D2987" w:rsidRDefault="001E13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E13D7" w:rsidRPr="002D2987" w:rsidRDefault="001E13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987">
        <w:rPr>
          <w:rFonts w:ascii="Times New Roman" w:hAnsi="Times New Roman" w:cs="Times New Roman"/>
          <w:sz w:val="28"/>
          <w:szCs w:val="28"/>
        </w:rPr>
        <w:t>г</w:t>
      </w:r>
      <w:r w:rsidR="00E75D4C">
        <w:rPr>
          <w:rFonts w:ascii="Times New Roman" w:hAnsi="Times New Roman" w:cs="Times New Roman"/>
          <w:sz w:val="28"/>
          <w:szCs w:val="28"/>
        </w:rPr>
        <w:t>. Калуга</w:t>
      </w:r>
      <w:r w:rsidRPr="002D298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869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E6D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697E">
        <w:rPr>
          <w:rFonts w:ascii="Times New Roman" w:hAnsi="Times New Roman" w:cs="Times New Roman"/>
          <w:sz w:val="28"/>
          <w:szCs w:val="28"/>
        </w:rPr>
        <w:t xml:space="preserve"> «__»</w:t>
      </w:r>
      <w:r w:rsidR="00E75D4C">
        <w:rPr>
          <w:rFonts w:ascii="Times New Roman" w:hAnsi="Times New Roman" w:cs="Times New Roman"/>
          <w:sz w:val="28"/>
          <w:szCs w:val="28"/>
        </w:rPr>
        <w:t xml:space="preserve"> ___________2017 </w:t>
      </w:r>
      <w:r w:rsidRPr="002D2987">
        <w:rPr>
          <w:rFonts w:ascii="Times New Roman" w:hAnsi="Times New Roman" w:cs="Times New Roman"/>
          <w:sz w:val="28"/>
          <w:szCs w:val="28"/>
        </w:rPr>
        <w:t>г.</w:t>
      </w:r>
    </w:p>
    <w:p w:rsidR="001E13D7" w:rsidRPr="002D2987" w:rsidRDefault="001E13D7" w:rsidP="00AC6D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E13D7" w:rsidRPr="002D2987" w:rsidRDefault="001E13D7" w:rsidP="00AC6D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E13D7" w:rsidRPr="0038697E" w:rsidRDefault="00BB6F15" w:rsidP="0055013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="00C14CFB" w:rsidRPr="002D2987">
        <w:rPr>
          <w:rFonts w:ascii="Times New Roman" w:hAnsi="Times New Roman" w:cs="Times New Roman"/>
          <w:sz w:val="28"/>
          <w:szCs w:val="28"/>
        </w:rPr>
        <w:t>,</w:t>
      </w:r>
      <w:r w:rsidR="00E75D4C">
        <w:rPr>
          <w:rFonts w:ascii="Times New Roman" w:hAnsi="Times New Roman" w:cs="Times New Roman"/>
          <w:sz w:val="28"/>
          <w:szCs w:val="28"/>
        </w:rPr>
        <w:t xml:space="preserve"> с одной  стороны, и Государственное</w:t>
      </w:r>
      <w:r w:rsidR="006A564C" w:rsidRPr="002D2987">
        <w:rPr>
          <w:rFonts w:ascii="Times New Roman" w:hAnsi="Times New Roman" w:cs="Times New Roman"/>
          <w:sz w:val="28"/>
          <w:szCs w:val="28"/>
        </w:rPr>
        <w:t xml:space="preserve"> </w:t>
      </w:r>
      <w:r w:rsidR="00E75D4C">
        <w:rPr>
          <w:rFonts w:ascii="Times New Roman" w:hAnsi="Times New Roman" w:cs="Times New Roman"/>
          <w:sz w:val="28"/>
          <w:szCs w:val="28"/>
        </w:rPr>
        <w:t xml:space="preserve">бюджетное учреждение здравоохранения Калужской области «Калужский областной врачебно-физкультурный диспансер» в лице </w:t>
      </w:r>
      <w:r>
        <w:rPr>
          <w:rFonts w:ascii="Times New Roman" w:hAnsi="Times New Roman" w:cs="Times New Roman"/>
          <w:sz w:val="28"/>
          <w:szCs w:val="28"/>
        </w:rPr>
        <w:t>главного врача</w:t>
      </w:r>
      <w:r w:rsidR="00E75D4C">
        <w:rPr>
          <w:rFonts w:ascii="Times New Roman" w:hAnsi="Times New Roman" w:cs="Times New Roman"/>
          <w:sz w:val="28"/>
          <w:szCs w:val="28"/>
        </w:rPr>
        <w:t xml:space="preserve"> Совакова Ильи Александровича</w:t>
      </w:r>
      <w:r w:rsidR="0038697E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1E13D7" w:rsidRPr="002D2987">
        <w:rPr>
          <w:rFonts w:ascii="Times New Roman" w:hAnsi="Times New Roman" w:cs="Times New Roman"/>
          <w:sz w:val="28"/>
          <w:szCs w:val="28"/>
        </w:rPr>
        <w:t>Устава</w:t>
      </w:r>
      <w:r w:rsidR="00C14CFB" w:rsidRPr="002D2987">
        <w:rPr>
          <w:rFonts w:ascii="Times New Roman" w:hAnsi="Times New Roman" w:cs="Times New Roman"/>
          <w:sz w:val="28"/>
          <w:szCs w:val="28"/>
        </w:rPr>
        <w:t>,</w:t>
      </w:r>
      <w:r w:rsidR="00C14CFB">
        <w:rPr>
          <w:rFonts w:ascii="Times New Roman" w:hAnsi="Times New Roman" w:cs="Times New Roman"/>
          <w:sz w:val="28"/>
          <w:szCs w:val="28"/>
        </w:rPr>
        <w:t xml:space="preserve"> </w:t>
      </w:r>
      <w:r w:rsidR="0038697E">
        <w:rPr>
          <w:rFonts w:ascii="Times New Roman" w:hAnsi="Times New Roman" w:cs="Times New Roman"/>
          <w:sz w:val="28"/>
          <w:szCs w:val="28"/>
        </w:rPr>
        <w:t xml:space="preserve">с </w:t>
      </w:r>
      <w:r w:rsidR="0038697E" w:rsidRPr="002D2987">
        <w:rPr>
          <w:rFonts w:ascii="Times New Roman" w:hAnsi="Times New Roman" w:cs="Times New Roman"/>
          <w:sz w:val="28"/>
          <w:szCs w:val="28"/>
        </w:rPr>
        <w:t xml:space="preserve">другой стороны, именуемые в дальнейшем «Стороны», в целях определения общих </w:t>
      </w:r>
      <w:r w:rsidR="0038697E" w:rsidRPr="00416CFD">
        <w:rPr>
          <w:rFonts w:ascii="Times New Roman" w:hAnsi="Times New Roman" w:cs="Times New Roman"/>
          <w:sz w:val="28"/>
          <w:szCs w:val="28"/>
        </w:rPr>
        <w:t>принципов информационного взаимодействия, а также дальнейшего развития информационных связей заключили настоящее Соглашение о нижеследующем (далее – Соглашение).</w:t>
      </w:r>
    </w:p>
    <w:p w:rsidR="001E13D7" w:rsidRPr="002D2987" w:rsidRDefault="001E13D7" w:rsidP="00AC6D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E13D7" w:rsidRPr="002D2987" w:rsidRDefault="001E13D7" w:rsidP="00AC6DA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2987">
        <w:rPr>
          <w:rFonts w:ascii="Times New Roman" w:hAnsi="Times New Roman" w:cs="Times New Roman"/>
          <w:sz w:val="28"/>
          <w:szCs w:val="28"/>
        </w:rPr>
        <w:t>Статья 1</w:t>
      </w:r>
    </w:p>
    <w:p w:rsidR="001E13D7" w:rsidRPr="002D2987" w:rsidRDefault="001E13D7" w:rsidP="00AC6D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E13D7" w:rsidRPr="0033796E" w:rsidRDefault="001E13D7" w:rsidP="00AA64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3796E">
        <w:rPr>
          <w:rFonts w:ascii="Times New Roman" w:hAnsi="Times New Roman"/>
          <w:iCs/>
          <w:sz w:val="28"/>
          <w:szCs w:val="28"/>
        </w:rPr>
        <w:t>Целью Соглашения является организация</w:t>
      </w:r>
      <w:r w:rsidR="001F61E6">
        <w:rPr>
          <w:rFonts w:ascii="Times New Roman" w:hAnsi="Times New Roman"/>
          <w:iCs/>
          <w:sz w:val="28"/>
          <w:szCs w:val="28"/>
        </w:rPr>
        <w:t xml:space="preserve">  </w:t>
      </w:r>
      <w:r w:rsidRPr="0033796E">
        <w:rPr>
          <w:rFonts w:ascii="Times New Roman" w:hAnsi="Times New Roman"/>
          <w:iCs/>
          <w:sz w:val="28"/>
          <w:szCs w:val="28"/>
        </w:rPr>
        <w:t xml:space="preserve">информационного обмена сведениями, необходимыми для решения </w:t>
      </w:r>
      <w:r w:rsidRPr="00416CFD">
        <w:rPr>
          <w:rFonts w:ascii="Times New Roman" w:hAnsi="Times New Roman"/>
          <w:iCs/>
          <w:sz w:val="28"/>
          <w:szCs w:val="28"/>
        </w:rPr>
        <w:t xml:space="preserve">задач, возложенных на Стороны </w:t>
      </w:r>
      <w:r w:rsidR="00416CFD" w:rsidRPr="00416CFD">
        <w:rPr>
          <w:rFonts w:ascii="Times New Roman" w:hAnsi="Times New Roman"/>
          <w:iCs/>
          <w:sz w:val="28"/>
          <w:szCs w:val="28"/>
        </w:rPr>
        <w:t>действующим законодательством</w:t>
      </w:r>
      <w:r w:rsidRPr="00416CFD">
        <w:rPr>
          <w:rFonts w:ascii="Times New Roman" w:hAnsi="Times New Roman"/>
          <w:iCs/>
          <w:sz w:val="28"/>
          <w:szCs w:val="28"/>
        </w:rPr>
        <w:t xml:space="preserve"> Российской Федерации</w:t>
      </w:r>
      <w:r w:rsidR="00E75D4C" w:rsidRPr="00416CFD">
        <w:rPr>
          <w:rFonts w:ascii="Times New Roman" w:hAnsi="Times New Roman"/>
          <w:iCs/>
          <w:sz w:val="28"/>
          <w:szCs w:val="28"/>
        </w:rPr>
        <w:t xml:space="preserve"> и Калужской области</w:t>
      </w:r>
      <w:r w:rsidRPr="00416CFD">
        <w:rPr>
          <w:rFonts w:ascii="Times New Roman" w:hAnsi="Times New Roman"/>
          <w:iCs/>
          <w:sz w:val="28"/>
          <w:szCs w:val="28"/>
        </w:rPr>
        <w:t>.</w:t>
      </w:r>
    </w:p>
    <w:p w:rsidR="001E13D7" w:rsidRPr="0033796E" w:rsidRDefault="001E13D7" w:rsidP="00AA64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3796E">
        <w:rPr>
          <w:rFonts w:ascii="Times New Roman" w:hAnsi="Times New Roman"/>
          <w:iCs/>
          <w:sz w:val="28"/>
          <w:szCs w:val="28"/>
        </w:rPr>
        <w:t>Информационное взаимодействие между Сторонами осуществляется в соответствии с законодательством Российской Федерации,</w:t>
      </w:r>
      <w:r w:rsidR="00E75D4C">
        <w:rPr>
          <w:rFonts w:ascii="Times New Roman" w:hAnsi="Times New Roman"/>
          <w:iCs/>
          <w:sz w:val="28"/>
          <w:szCs w:val="28"/>
        </w:rPr>
        <w:t xml:space="preserve"> Калужской области,</w:t>
      </w:r>
      <w:r w:rsidRPr="0033796E">
        <w:rPr>
          <w:rFonts w:ascii="Times New Roman" w:hAnsi="Times New Roman"/>
          <w:iCs/>
          <w:sz w:val="28"/>
          <w:szCs w:val="28"/>
        </w:rPr>
        <w:t xml:space="preserve"> нормативными правовыми </w:t>
      </w:r>
      <w:r w:rsidR="001F61E6">
        <w:rPr>
          <w:rFonts w:ascii="Times New Roman" w:hAnsi="Times New Roman"/>
          <w:iCs/>
          <w:sz w:val="28"/>
          <w:szCs w:val="28"/>
        </w:rPr>
        <w:t xml:space="preserve"> </w:t>
      </w:r>
      <w:r w:rsidRPr="0033796E">
        <w:rPr>
          <w:rFonts w:ascii="Times New Roman" w:hAnsi="Times New Roman"/>
          <w:iCs/>
          <w:sz w:val="28"/>
          <w:szCs w:val="28"/>
        </w:rPr>
        <w:t>актами Сторон, настоящим Соглашением и основывается на в</w:t>
      </w:r>
      <w:r w:rsidR="001F61E6">
        <w:rPr>
          <w:rFonts w:ascii="Times New Roman" w:hAnsi="Times New Roman"/>
          <w:iCs/>
          <w:sz w:val="28"/>
          <w:szCs w:val="28"/>
        </w:rPr>
        <w:t>заимном пред</w:t>
      </w:r>
      <w:r w:rsidR="009F5365">
        <w:rPr>
          <w:rFonts w:ascii="Times New Roman" w:hAnsi="Times New Roman"/>
          <w:iCs/>
          <w:sz w:val="28"/>
          <w:szCs w:val="28"/>
        </w:rPr>
        <w:t>о</w:t>
      </w:r>
      <w:r w:rsidRPr="0033796E">
        <w:rPr>
          <w:rFonts w:ascii="Times New Roman" w:hAnsi="Times New Roman"/>
          <w:iCs/>
          <w:sz w:val="28"/>
          <w:szCs w:val="28"/>
        </w:rPr>
        <w:t>ставлении информации, не относящейся к сведениям, составляющим государственную тайну. Представление информации, содержащей коммерческую, банковскую, налоговую</w:t>
      </w:r>
      <w:r w:rsidR="00E75D4C">
        <w:rPr>
          <w:rFonts w:ascii="Times New Roman" w:hAnsi="Times New Roman"/>
          <w:iCs/>
          <w:sz w:val="28"/>
          <w:szCs w:val="28"/>
        </w:rPr>
        <w:t>, медицинскую</w:t>
      </w:r>
      <w:r w:rsidRPr="0033796E">
        <w:rPr>
          <w:rFonts w:ascii="Times New Roman" w:hAnsi="Times New Roman"/>
          <w:iCs/>
          <w:sz w:val="28"/>
          <w:szCs w:val="28"/>
        </w:rPr>
        <w:t xml:space="preserve"> или иную охраняемую законом тайну, служебную информацию ограниченного распространения (ДСП) и другую </w:t>
      </w:r>
      <w:r w:rsidR="001F61E6">
        <w:rPr>
          <w:rFonts w:ascii="Times New Roman" w:hAnsi="Times New Roman"/>
          <w:iCs/>
          <w:sz w:val="28"/>
          <w:szCs w:val="28"/>
        </w:rPr>
        <w:t xml:space="preserve"> </w:t>
      </w:r>
      <w:r w:rsidRPr="0033796E">
        <w:rPr>
          <w:rFonts w:ascii="Times New Roman" w:hAnsi="Times New Roman"/>
          <w:iCs/>
          <w:sz w:val="28"/>
          <w:szCs w:val="28"/>
        </w:rPr>
        <w:t>конфиденциальную информацию, осуществляется с соблюдением требований законодательства Российской Федерации по защите государственной, коммерческой, банковской, налоговой</w:t>
      </w:r>
      <w:r w:rsidR="00E75D4C">
        <w:rPr>
          <w:rFonts w:ascii="Times New Roman" w:hAnsi="Times New Roman"/>
          <w:iCs/>
          <w:sz w:val="28"/>
          <w:szCs w:val="28"/>
        </w:rPr>
        <w:t>, медицинской</w:t>
      </w:r>
      <w:r w:rsidRPr="0033796E">
        <w:rPr>
          <w:rFonts w:ascii="Times New Roman" w:hAnsi="Times New Roman"/>
          <w:iCs/>
          <w:sz w:val="28"/>
          <w:szCs w:val="28"/>
        </w:rPr>
        <w:t xml:space="preserve"> или иной охраняемой законом тайны и другой конфиденциальной информации (далее - получаемая информация).</w:t>
      </w:r>
    </w:p>
    <w:p w:rsidR="001E13D7" w:rsidRPr="0033796E" w:rsidRDefault="001E13D7" w:rsidP="00AA64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3796E">
        <w:rPr>
          <w:rFonts w:ascii="Times New Roman" w:hAnsi="Times New Roman"/>
          <w:iCs/>
          <w:sz w:val="28"/>
          <w:szCs w:val="28"/>
        </w:rPr>
        <w:t>Информационный обмен между Сторонами осуществляется на безвозмездной основе.</w:t>
      </w:r>
    </w:p>
    <w:p w:rsidR="00E75D4C" w:rsidRPr="002D2987" w:rsidRDefault="00E75D4C" w:rsidP="001F6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E13D7" w:rsidRPr="002D2987" w:rsidRDefault="001E13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D2987">
        <w:rPr>
          <w:rFonts w:ascii="Times New Roman" w:hAnsi="Times New Roman"/>
          <w:sz w:val="28"/>
          <w:szCs w:val="28"/>
        </w:rPr>
        <w:t>Статья 2</w:t>
      </w:r>
    </w:p>
    <w:p w:rsidR="001E13D7" w:rsidRPr="002D2987" w:rsidRDefault="001E13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E13D7" w:rsidRPr="002D2987" w:rsidRDefault="001E13D7" w:rsidP="003613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2D2987">
        <w:rPr>
          <w:rFonts w:ascii="Times New Roman" w:hAnsi="Times New Roman"/>
          <w:sz w:val="28"/>
          <w:szCs w:val="28"/>
        </w:rPr>
        <w:t xml:space="preserve">2.1. </w:t>
      </w:r>
      <w:r w:rsidR="001F61E6">
        <w:rPr>
          <w:rFonts w:ascii="Times New Roman" w:hAnsi="Times New Roman"/>
          <w:iCs/>
          <w:sz w:val="28"/>
          <w:szCs w:val="28"/>
        </w:rPr>
        <w:t>Порядок и сроки пред</w:t>
      </w:r>
      <w:r w:rsidR="009F5365">
        <w:rPr>
          <w:rFonts w:ascii="Times New Roman" w:hAnsi="Times New Roman"/>
          <w:iCs/>
          <w:sz w:val="28"/>
          <w:szCs w:val="28"/>
        </w:rPr>
        <w:t>о</w:t>
      </w:r>
      <w:r w:rsidRPr="0033796E">
        <w:rPr>
          <w:rFonts w:ascii="Times New Roman" w:hAnsi="Times New Roman"/>
          <w:iCs/>
          <w:sz w:val="28"/>
          <w:szCs w:val="28"/>
        </w:rPr>
        <w:t>ставления информации, а также структура, форматы и способ передачи данных определяются Сторонами</w:t>
      </w:r>
      <w:r w:rsidRPr="002D2987">
        <w:rPr>
          <w:rFonts w:ascii="Times New Roman" w:hAnsi="Times New Roman"/>
          <w:iCs/>
          <w:sz w:val="28"/>
          <w:szCs w:val="28"/>
        </w:rPr>
        <w:t>.</w:t>
      </w:r>
    </w:p>
    <w:p w:rsidR="001E13D7" w:rsidRPr="002D2987" w:rsidRDefault="001E13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2D2987">
        <w:rPr>
          <w:rFonts w:ascii="Times New Roman" w:hAnsi="Times New Roman"/>
          <w:sz w:val="28"/>
          <w:szCs w:val="28"/>
        </w:rPr>
        <w:t>2.2. Стороны при организации взаимодействия и координации деятельности руководствуются следующими принципами:</w:t>
      </w:r>
    </w:p>
    <w:p w:rsidR="001E13D7" w:rsidRPr="002D2987" w:rsidRDefault="009400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13D7" w:rsidRPr="002D2987">
        <w:rPr>
          <w:rFonts w:ascii="Times New Roman" w:hAnsi="Times New Roman"/>
          <w:sz w:val="28"/>
          <w:szCs w:val="28"/>
        </w:rPr>
        <w:t>строгое соблюдение Сторонами государственной, служебной и иной охраняемой законом тайны;</w:t>
      </w:r>
    </w:p>
    <w:p w:rsidR="001E13D7" w:rsidRPr="002D2987" w:rsidRDefault="009400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1140B">
        <w:rPr>
          <w:rFonts w:ascii="Times New Roman" w:hAnsi="Times New Roman"/>
          <w:sz w:val="28"/>
          <w:szCs w:val="28"/>
        </w:rPr>
        <w:t xml:space="preserve"> своевременность пред</w:t>
      </w:r>
      <w:r w:rsidR="009F5365">
        <w:rPr>
          <w:rFonts w:ascii="Times New Roman" w:hAnsi="Times New Roman"/>
          <w:sz w:val="28"/>
          <w:szCs w:val="28"/>
        </w:rPr>
        <w:t>о</w:t>
      </w:r>
      <w:r w:rsidR="001E13D7" w:rsidRPr="002D2987">
        <w:rPr>
          <w:rFonts w:ascii="Times New Roman" w:hAnsi="Times New Roman"/>
          <w:sz w:val="28"/>
          <w:szCs w:val="28"/>
        </w:rPr>
        <w:t>ставления информации</w:t>
      </w:r>
      <w:r w:rsidR="00C1140B">
        <w:rPr>
          <w:rFonts w:ascii="Times New Roman" w:hAnsi="Times New Roman"/>
          <w:sz w:val="28"/>
          <w:szCs w:val="28"/>
        </w:rPr>
        <w:t xml:space="preserve"> </w:t>
      </w:r>
      <w:r w:rsidR="00C1140B" w:rsidRPr="0056596B">
        <w:rPr>
          <w:rFonts w:ascii="Times New Roman" w:hAnsi="Times New Roman"/>
          <w:sz w:val="28"/>
          <w:szCs w:val="28"/>
        </w:rPr>
        <w:t>в рамках предварительной договоренности</w:t>
      </w:r>
      <w:r w:rsidR="001E13D7" w:rsidRPr="0056596B">
        <w:rPr>
          <w:rFonts w:ascii="Times New Roman" w:hAnsi="Times New Roman"/>
          <w:sz w:val="28"/>
          <w:szCs w:val="28"/>
        </w:rPr>
        <w:t>;</w:t>
      </w:r>
    </w:p>
    <w:p w:rsidR="001E13D7" w:rsidRPr="002D2987" w:rsidRDefault="009400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13D7" w:rsidRPr="002D2987">
        <w:rPr>
          <w:rFonts w:ascii="Times New Roman" w:hAnsi="Times New Roman"/>
          <w:sz w:val="28"/>
          <w:szCs w:val="28"/>
        </w:rPr>
        <w:t>обязательность и безупречность исполнения достигнутых Сторонами договоренностей;</w:t>
      </w:r>
    </w:p>
    <w:p w:rsidR="001E13D7" w:rsidRPr="002D2987" w:rsidRDefault="009400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6F8B">
        <w:rPr>
          <w:rFonts w:ascii="Times New Roman" w:hAnsi="Times New Roman"/>
          <w:sz w:val="28"/>
          <w:szCs w:val="28"/>
        </w:rPr>
        <w:t xml:space="preserve"> </w:t>
      </w:r>
      <w:r w:rsidR="001E13D7" w:rsidRPr="002D2987">
        <w:rPr>
          <w:rFonts w:ascii="Times New Roman" w:hAnsi="Times New Roman"/>
          <w:sz w:val="28"/>
          <w:szCs w:val="28"/>
        </w:rPr>
        <w:t>использование информации, полученной в рамках настоящего Соглашения, исключительно в служебных целях;</w:t>
      </w:r>
    </w:p>
    <w:p w:rsidR="001E13D7" w:rsidRPr="002D2987" w:rsidRDefault="009400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6F8B">
        <w:rPr>
          <w:rFonts w:ascii="Times New Roman" w:hAnsi="Times New Roman"/>
          <w:sz w:val="28"/>
          <w:szCs w:val="28"/>
        </w:rPr>
        <w:t xml:space="preserve"> </w:t>
      </w:r>
      <w:r w:rsidR="001E13D7" w:rsidRPr="002D2987">
        <w:rPr>
          <w:rFonts w:ascii="Times New Roman" w:hAnsi="Times New Roman"/>
          <w:sz w:val="28"/>
          <w:szCs w:val="28"/>
        </w:rPr>
        <w:t xml:space="preserve">передача информации, полученной в рамках настоящего Соглашения, третьей стороне должна осуществляться только с </w:t>
      </w:r>
      <w:r w:rsidR="00A56EB0">
        <w:rPr>
          <w:rFonts w:ascii="Times New Roman" w:hAnsi="Times New Roman"/>
          <w:sz w:val="28"/>
          <w:szCs w:val="28"/>
        </w:rPr>
        <w:t xml:space="preserve"> согласия Стороны, пред</w:t>
      </w:r>
      <w:r w:rsidR="001E13D7" w:rsidRPr="002D2987">
        <w:rPr>
          <w:rFonts w:ascii="Times New Roman" w:hAnsi="Times New Roman"/>
          <w:sz w:val="28"/>
          <w:szCs w:val="28"/>
        </w:rPr>
        <w:t>ставившей эту информацию, за исключением случаев передачи информации в соответствии с требованиями законодательства Российской Федерации;</w:t>
      </w:r>
    </w:p>
    <w:p w:rsidR="001E13D7" w:rsidRPr="002D2987" w:rsidRDefault="009400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13D7" w:rsidRPr="002D2987">
        <w:rPr>
          <w:rFonts w:ascii="Times New Roman" w:hAnsi="Times New Roman"/>
          <w:sz w:val="28"/>
          <w:szCs w:val="28"/>
        </w:rPr>
        <w:t>обеспечение защиты информации и контроля доступа к информации.</w:t>
      </w:r>
    </w:p>
    <w:p w:rsidR="00C14CFB" w:rsidRDefault="00C14CFB" w:rsidP="009400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Cs/>
          <w:sz w:val="28"/>
          <w:szCs w:val="28"/>
        </w:rPr>
      </w:pPr>
    </w:p>
    <w:p w:rsidR="001E13D7" w:rsidRPr="0033796E" w:rsidRDefault="001E13D7" w:rsidP="00D72A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33796E">
        <w:rPr>
          <w:rFonts w:ascii="Times New Roman" w:hAnsi="Times New Roman"/>
          <w:iCs/>
          <w:sz w:val="28"/>
          <w:szCs w:val="28"/>
        </w:rPr>
        <w:t xml:space="preserve">Статья </w:t>
      </w:r>
      <w:r w:rsidR="0094007F">
        <w:rPr>
          <w:rFonts w:ascii="Times New Roman" w:hAnsi="Times New Roman"/>
          <w:iCs/>
          <w:sz w:val="28"/>
          <w:szCs w:val="28"/>
        </w:rPr>
        <w:t>3</w:t>
      </w:r>
    </w:p>
    <w:p w:rsidR="001E13D7" w:rsidRPr="0033796E" w:rsidRDefault="001E13D7" w:rsidP="00D72A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1E13D7" w:rsidRPr="0033796E" w:rsidRDefault="00F41407" w:rsidP="00D72A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</w:t>
      </w:r>
      <w:r w:rsidR="001E13D7" w:rsidRPr="0033796E">
        <w:rPr>
          <w:rFonts w:ascii="Times New Roman" w:hAnsi="Times New Roman"/>
          <w:iCs/>
          <w:sz w:val="28"/>
          <w:szCs w:val="28"/>
        </w:rPr>
        <w:t xml:space="preserve">случае, если Сторона не имеет информации, запрашиваемой другой Стороной, либо данная информация была ранее представлена </w:t>
      </w:r>
      <w:r w:rsidR="00A56EB0">
        <w:rPr>
          <w:rFonts w:ascii="Times New Roman" w:hAnsi="Times New Roman"/>
          <w:iCs/>
          <w:sz w:val="28"/>
          <w:szCs w:val="28"/>
        </w:rPr>
        <w:t xml:space="preserve"> </w:t>
      </w:r>
      <w:r w:rsidR="001E13D7" w:rsidRPr="0033796E">
        <w:rPr>
          <w:rFonts w:ascii="Times New Roman" w:hAnsi="Times New Roman"/>
          <w:iCs/>
          <w:sz w:val="28"/>
          <w:szCs w:val="28"/>
        </w:rPr>
        <w:t>на плановой основе, а также в случае, если информация не может быть представлена по объективным причинам, Сторона письменно информирует заинтересованную в получении информации Сторону о невозможности исполнения запроса с указанием конкретных причин.</w:t>
      </w:r>
    </w:p>
    <w:p w:rsidR="001E13D7" w:rsidRPr="0033796E" w:rsidRDefault="001E13D7" w:rsidP="00D72A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1E13D7" w:rsidRPr="0033796E" w:rsidRDefault="001E13D7" w:rsidP="00D72A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A56EB0">
        <w:rPr>
          <w:rFonts w:ascii="Times New Roman" w:hAnsi="Times New Roman"/>
          <w:iCs/>
          <w:sz w:val="28"/>
          <w:szCs w:val="28"/>
        </w:rPr>
        <w:t xml:space="preserve">Статья </w:t>
      </w:r>
      <w:r w:rsidR="0094007F" w:rsidRPr="00A56EB0">
        <w:rPr>
          <w:rFonts w:ascii="Times New Roman" w:hAnsi="Times New Roman"/>
          <w:iCs/>
          <w:sz w:val="28"/>
          <w:szCs w:val="28"/>
        </w:rPr>
        <w:t>4</w:t>
      </w:r>
    </w:p>
    <w:p w:rsidR="001E13D7" w:rsidRPr="0033796E" w:rsidRDefault="001E13D7" w:rsidP="00D72A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1E13D7" w:rsidRPr="0033796E" w:rsidRDefault="001E13D7" w:rsidP="00D72A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3796E">
        <w:rPr>
          <w:rFonts w:ascii="Times New Roman" w:hAnsi="Times New Roman"/>
          <w:iCs/>
          <w:sz w:val="28"/>
          <w:szCs w:val="28"/>
        </w:rPr>
        <w:t>Стороны обязуются:</w:t>
      </w:r>
    </w:p>
    <w:p w:rsidR="001E13D7" w:rsidRPr="0033796E" w:rsidRDefault="0094007F" w:rsidP="00D72A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1E13D7" w:rsidRPr="0033796E">
        <w:rPr>
          <w:rFonts w:ascii="Times New Roman" w:hAnsi="Times New Roman"/>
          <w:iCs/>
          <w:sz w:val="28"/>
          <w:szCs w:val="28"/>
        </w:rPr>
        <w:t>обеспечить достоверность передаваемой информации и ее актуализацию в порядке и сроки, предусмотренные настоящим Соглашением;</w:t>
      </w:r>
    </w:p>
    <w:p w:rsidR="001E13D7" w:rsidRPr="0033796E" w:rsidRDefault="0094007F" w:rsidP="00D72A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1E13D7" w:rsidRPr="0033796E">
        <w:rPr>
          <w:rFonts w:ascii="Times New Roman" w:hAnsi="Times New Roman"/>
          <w:iCs/>
          <w:sz w:val="28"/>
          <w:szCs w:val="28"/>
        </w:rPr>
        <w:t>своевременно предупреждать заинтересованную Сторону о невозможности передачи или приема информационных материалов в соответствии с регламентом передачи информации в случае возникновения каких-либо непредвиденных обстоятельств;</w:t>
      </w:r>
    </w:p>
    <w:p w:rsidR="001E13D7" w:rsidRPr="0033796E" w:rsidRDefault="0094007F" w:rsidP="00D72A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1E13D7" w:rsidRPr="0033796E">
        <w:rPr>
          <w:rFonts w:ascii="Times New Roman" w:hAnsi="Times New Roman"/>
          <w:iCs/>
          <w:sz w:val="28"/>
          <w:szCs w:val="28"/>
        </w:rPr>
        <w:t xml:space="preserve">не использовать полученную </w:t>
      </w:r>
      <w:r w:rsidR="00A56EB0">
        <w:rPr>
          <w:rFonts w:ascii="Times New Roman" w:hAnsi="Times New Roman"/>
          <w:iCs/>
          <w:sz w:val="28"/>
          <w:szCs w:val="28"/>
        </w:rPr>
        <w:t xml:space="preserve"> </w:t>
      </w:r>
      <w:r w:rsidR="001E13D7" w:rsidRPr="0033796E">
        <w:rPr>
          <w:rFonts w:ascii="Times New Roman" w:hAnsi="Times New Roman"/>
          <w:iCs/>
          <w:sz w:val="28"/>
          <w:szCs w:val="28"/>
        </w:rPr>
        <w:t xml:space="preserve">в </w:t>
      </w:r>
      <w:r w:rsidR="00A56EB0">
        <w:rPr>
          <w:rFonts w:ascii="Times New Roman" w:hAnsi="Times New Roman"/>
          <w:iCs/>
          <w:sz w:val="28"/>
          <w:szCs w:val="28"/>
        </w:rPr>
        <w:t xml:space="preserve"> </w:t>
      </w:r>
      <w:r w:rsidR="001E13D7" w:rsidRPr="0033796E">
        <w:rPr>
          <w:rFonts w:ascii="Times New Roman" w:hAnsi="Times New Roman"/>
          <w:iCs/>
          <w:sz w:val="28"/>
          <w:szCs w:val="28"/>
        </w:rPr>
        <w:t>порядке взаимного обмена информацию в иных целях, чем требуется для решения задач, возложенных на Стороны нормативными правовыми актами Российской Федерации;</w:t>
      </w:r>
    </w:p>
    <w:p w:rsidR="001E13D7" w:rsidRPr="0033796E" w:rsidRDefault="0094007F" w:rsidP="00D72A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1E13D7" w:rsidRPr="0033796E">
        <w:rPr>
          <w:rFonts w:ascii="Times New Roman" w:hAnsi="Times New Roman"/>
          <w:iCs/>
          <w:sz w:val="28"/>
          <w:szCs w:val="28"/>
        </w:rPr>
        <w:t>обеспечить соответствующий режим хранения, защиты и доступа к полученной информации;</w:t>
      </w:r>
    </w:p>
    <w:p w:rsidR="001E13D7" w:rsidRPr="0033796E" w:rsidRDefault="0094007F" w:rsidP="00D72A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1E13D7" w:rsidRPr="0033796E">
        <w:rPr>
          <w:rFonts w:ascii="Times New Roman" w:hAnsi="Times New Roman"/>
          <w:iCs/>
          <w:sz w:val="28"/>
          <w:szCs w:val="28"/>
        </w:rPr>
        <w:t>решать спорные вопросы, возникающие при реализации Соглашения, путем переговоров и консультаций между Сторонами.</w:t>
      </w:r>
    </w:p>
    <w:p w:rsidR="001E13D7" w:rsidRPr="0033796E" w:rsidRDefault="001E13D7" w:rsidP="00D72A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1E13D7" w:rsidRPr="0033796E" w:rsidRDefault="001E13D7" w:rsidP="00D72A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33796E">
        <w:rPr>
          <w:rFonts w:ascii="Times New Roman" w:hAnsi="Times New Roman"/>
          <w:iCs/>
          <w:sz w:val="28"/>
          <w:szCs w:val="28"/>
        </w:rPr>
        <w:t xml:space="preserve">Статья </w:t>
      </w:r>
      <w:r w:rsidR="0094007F">
        <w:rPr>
          <w:rFonts w:ascii="Times New Roman" w:hAnsi="Times New Roman"/>
          <w:iCs/>
          <w:sz w:val="28"/>
          <w:szCs w:val="28"/>
        </w:rPr>
        <w:t>5</w:t>
      </w:r>
    </w:p>
    <w:p w:rsidR="001E13D7" w:rsidRPr="0033796E" w:rsidRDefault="001E13D7" w:rsidP="00D72A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1E13D7" w:rsidRPr="0033796E" w:rsidRDefault="001E13D7" w:rsidP="00D72A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3796E">
        <w:rPr>
          <w:rFonts w:ascii="Times New Roman" w:hAnsi="Times New Roman"/>
          <w:iCs/>
          <w:sz w:val="28"/>
          <w:szCs w:val="28"/>
        </w:rPr>
        <w:t>Порядок доступа к информации, передаваемой в рамках Соглашения, определяется и регулируется Сторонами самостоятельно на основании нормативных актов Сторон, определяющих требования по информационной безопасности.</w:t>
      </w:r>
    </w:p>
    <w:p w:rsidR="001E13D7" w:rsidRPr="0033796E" w:rsidRDefault="001E13D7" w:rsidP="00D72A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3796E">
        <w:rPr>
          <w:rFonts w:ascii="Times New Roman" w:hAnsi="Times New Roman"/>
          <w:iCs/>
          <w:sz w:val="28"/>
          <w:szCs w:val="28"/>
        </w:rPr>
        <w:t xml:space="preserve">Разглашение информации и использование ее в иных целях, чем требуется для решения задач, возложенных на Стороны нормативными правовыми актами </w:t>
      </w:r>
      <w:r w:rsidRPr="0033796E">
        <w:rPr>
          <w:rFonts w:ascii="Times New Roman" w:hAnsi="Times New Roman"/>
          <w:iCs/>
          <w:sz w:val="28"/>
          <w:szCs w:val="28"/>
        </w:rPr>
        <w:lastRenderedPageBreak/>
        <w:t>Российской Федерации, влекут ответственность, предусмотренную законодательством Российской Федерации.</w:t>
      </w:r>
    </w:p>
    <w:p w:rsidR="00F41407" w:rsidRDefault="00F41407" w:rsidP="00D72A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1E13D7" w:rsidRPr="0033796E" w:rsidRDefault="001E13D7" w:rsidP="00D72A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33796E">
        <w:rPr>
          <w:rFonts w:ascii="Times New Roman" w:hAnsi="Times New Roman"/>
          <w:iCs/>
          <w:sz w:val="28"/>
          <w:szCs w:val="28"/>
        </w:rPr>
        <w:t xml:space="preserve">Статья </w:t>
      </w:r>
      <w:r w:rsidR="0094007F">
        <w:rPr>
          <w:rFonts w:ascii="Times New Roman" w:hAnsi="Times New Roman"/>
          <w:iCs/>
          <w:sz w:val="28"/>
          <w:szCs w:val="28"/>
        </w:rPr>
        <w:t>6</w:t>
      </w:r>
    </w:p>
    <w:p w:rsidR="001E13D7" w:rsidRPr="002D2987" w:rsidRDefault="001E13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E13D7" w:rsidRPr="002D2987" w:rsidRDefault="009400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13D7" w:rsidRPr="002D2987">
        <w:rPr>
          <w:rFonts w:ascii="Times New Roman" w:hAnsi="Times New Roman"/>
          <w:sz w:val="28"/>
          <w:szCs w:val="28"/>
        </w:rPr>
        <w:t>.1. Соглашение заключено на неопределенный срок и вступает в силу с момента его подписания Сторонами.</w:t>
      </w:r>
    </w:p>
    <w:p w:rsidR="001E13D7" w:rsidRPr="002D2987" w:rsidRDefault="009400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13D7" w:rsidRPr="002D2987">
        <w:rPr>
          <w:rFonts w:ascii="Times New Roman" w:hAnsi="Times New Roman"/>
          <w:sz w:val="28"/>
          <w:szCs w:val="28"/>
        </w:rPr>
        <w:t>.2. По взаимному согласию Сторон в Соглашение могут быть внесены изменения и дополнения путем заключения дополнительных соглашений, которые будут являться неотъемлемой частью Соглашения с момента их подписания Сторонами.</w:t>
      </w:r>
    </w:p>
    <w:p w:rsidR="001E13D7" w:rsidRPr="002D2987" w:rsidRDefault="009400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13D7" w:rsidRPr="002D2987">
        <w:rPr>
          <w:rFonts w:ascii="Times New Roman" w:hAnsi="Times New Roman"/>
          <w:sz w:val="28"/>
          <w:szCs w:val="28"/>
        </w:rPr>
        <w:t>.3. Соглашение может быть расторгнуто по инициативе любой из Сторон, о чем необходимо письменно уведомить другую Сторону</w:t>
      </w:r>
      <w:r w:rsidR="00416CFD">
        <w:rPr>
          <w:rFonts w:ascii="Times New Roman" w:hAnsi="Times New Roman"/>
          <w:sz w:val="28"/>
          <w:szCs w:val="28"/>
        </w:rPr>
        <w:t>,</w:t>
      </w:r>
      <w:r w:rsidR="001E13D7" w:rsidRPr="002D2987">
        <w:rPr>
          <w:rFonts w:ascii="Times New Roman" w:hAnsi="Times New Roman"/>
          <w:sz w:val="28"/>
          <w:szCs w:val="28"/>
        </w:rPr>
        <w:t xml:space="preserve"> не позднее</w:t>
      </w:r>
      <w:r w:rsidR="007F4870">
        <w:rPr>
          <w:rFonts w:ascii="Times New Roman" w:hAnsi="Times New Roman"/>
          <w:sz w:val="28"/>
          <w:szCs w:val="28"/>
        </w:rPr>
        <w:t>,</w:t>
      </w:r>
      <w:r w:rsidR="001E13D7" w:rsidRPr="002D2987">
        <w:rPr>
          <w:rFonts w:ascii="Times New Roman" w:hAnsi="Times New Roman"/>
          <w:sz w:val="28"/>
          <w:szCs w:val="28"/>
        </w:rPr>
        <w:t xml:space="preserve"> чем за три месяца до дня его расторжения.</w:t>
      </w:r>
    </w:p>
    <w:p w:rsidR="001E13D7" w:rsidRDefault="009400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13D7" w:rsidRPr="002D2987">
        <w:rPr>
          <w:rFonts w:ascii="Times New Roman" w:hAnsi="Times New Roman"/>
          <w:sz w:val="28"/>
          <w:szCs w:val="28"/>
        </w:rPr>
        <w:t>.4. Соглашение составлено в двух экземплярах, имеющих равную юридическую силу, по одному экземпляру для каждой из Сторон.</w:t>
      </w:r>
    </w:p>
    <w:p w:rsidR="001E13D7" w:rsidRPr="002D2987" w:rsidRDefault="001E13D7" w:rsidP="00265F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E13D7" w:rsidRPr="002D2987" w:rsidRDefault="00FF527C" w:rsidP="00FF527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F487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7. «Стороны»</w:t>
      </w:r>
    </w:p>
    <w:tbl>
      <w:tblPr>
        <w:tblW w:w="9606" w:type="dxa"/>
        <w:tblLook w:val="00A0"/>
      </w:tblPr>
      <w:tblGrid>
        <w:gridCol w:w="4786"/>
        <w:gridCol w:w="4820"/>
      </w:tblGrid>
      <w:tr w:rsidR="001E13D7" w:rsidRPr="00BA6644" w:rsidTr="00BA6644">
        <w:tc>
          <w:tcPr>
            <w:tcW w:w="4786" w:type="dxa"/>
          </w:tcPr>
          <w:p w:rsidR="001E13D7" w:rsidRPr="00BA6644" w:rsidRDefault="001E13D7" w:rsidP="0026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65F59" w:rsidRDefault="00265F59" w:rsidP="007408C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E13D7" w:rsidRPr="00BA6644" w:rsidRDefault="001E13D7" w:rsidP="007408C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3D7" w:rsidRPr="00BA6644" w:rsidTr="00C14CFB">
        <w:tc>
          <w:tcPr>
            <w:tcW w:w="4786" w:type="dxa"/>
          </w:tcPr>
          <w:p w:rsidR="00265F59" w:rsidRDefault="007F4870" w:rsidP="0026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</w:t>
            </w:r>
            <w:r w:rsidR="00265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5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5F59"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 w:rsidR="00FF5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5F59">
              <w:rPr>
                <w:rFonts w:ascii="Times New Roman" w:hAnsi="Times New Roman"/>
                <w:sz w:val="28"/>
                <w:szCs w:val="28"/>
              </w:rPr>
              <w:t xml:space="preserve">КО </w:t>
            </w:r>
          </w:p>
          <w:p w:rsidR="0094007F" w:rsidRDefault="0094007F" w:rsidP="0026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лужский областной </w:t>
            </w:r>
          </w:p>
          <w:p w:rsidR="0094007F" w:rsidRDefault="0094007F" w:rsidP="0026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ебно-физкультурный диспансер</w:t>
            </w:r>
            <w:r w:rsidR="00FF527C">
              <w:rPr>
                <w:rFonts w:ascii="Times New Roman" w:hAnsi="Times New Roman"/>
                <w:sz w:val="28"/>
                <w:szCs w:val="28"/>
              </w:rPr>
              <w:t>»</w:t>
            </w:r>
            <w:r w:rsidR="001E13D7" w:rsidRPr="00BA66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007F" w:rsidRDefault="0094007F" w:rsidP="0026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13D7" w:rsidRPr="00BA6644" w:rsidRDefault="001E13D7" w:rsidP="0026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4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820" w:type="dxa"/>
          </w:tcPr>
          <w:p w:rsidR="001E13D7" w:rsidRPr="00BA6644" w:rsidRDefault="001E13D7" w:rsidP="007408C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3D7" w:rsidRPr="00BA6644" w:rsidTr="00BA6644">
        <w:tc>
          <w:tcPr>
            <w:tcW w:w="4786" w:type="dxa"/>
          </w:tcPr>
          <w:p w:rsidR="0094007F" w:rsidRPr="007113C6" w:rsidRDefault="001E13D7" w:rsidP="00BA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6644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C14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5D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113C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4007F" w:rsidRPr="007113C6">
              <w:rPr>
                <w:rFonts w:ascii="Times New Roman" w:hAnsi="Times New Roman"/>
                <w:b/>
                <w:sz w:val="28"/>
                <w:szCs w:val="28"/>
              </w:rPr>
              <w:t>. А. Соваков</w:t>
            </w:r>
          </w:p>
        </w:tc>
        <w:tc>
          <w:tcPr>
            <w:tcW w:w="4820" w:type="dxa"/>
          </w:tcPr>
          <w:p w:rsidR="001E13D7" w:rsidRPr="007113C6" w:rsidRDefault="00265F59" w:rsidP="007F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E13D7" w:rsidRPr="00BA664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113C6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1E13D7" w:rsidRPr="00BA6644" w:rsidTr="00BA6644">
        <w:tc>
          <w:tcPr>
            <w:tcW w:w="4786" w:type="dxa"/>
          </w:tcPr>
          <w:p w:rsidR="00C14CFB" w:rsidRDefault="00043C91" w:rsidP="00BA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C91">
              <w:rPr>
                <w:noProof/>
                <w:lang w:eastAsia="ru-RU"/>
              </w:rPr>
              <w:pict>
                <v:line id="_x0000_s1026" style="position:absolute;z-index:251659776;mso-position-horizontal-relative:text;mso-position-vertical-relative:text" from="5.4pt,.15pt" to="126.4pt,.15pt"/>
              </w:pict>
            </w:r>
          </w:p>
          <w:p w:rsidR="001E13D7" w:rsidRPr="00BA6644" w:rsidRDefault="001E13D7" w:rsidP="00BA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4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4820" w:type="dxa"/>
          </w:tcPr>
          <w:p w:rsidR="00345D46" w:rsidRDefault="00043C91" w:rsidP="00BA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C91">
              <w:rPr>
                <w:noProof/>
                <w:lang w:eastAsia="ru-RU"/>
              </w:rPr>
              <w:pict>
                <v:line id="_x0000_s1027" style="position:absolute;z-index:251660800;mso-position-horizontal-relative:text;mso-position-vertical-relative:text" from="-2.8pt,.7pt" to="145.7pt,.7pt"/>
              </w:pict>
            </w:r>
          </w:p>
          <w:p w:rsidR="001E13D7" w:rsidRPr="00BA6644" w:rsidRDefault="001E13D7" w:rsidP="00BA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4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</w:tr>
    </w:tbl>
    <w:p w:rsidR="001E13D7" w:rsidRPr="0033796E" w:rsidRDefault="001E13D7" w:rsidP="002D2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sectPr w:rsidR="001E13D7" w:rsidRPr="0033796E" w:rsidSect="00A91AD0">
      <w:headerReference w:type="even" r:id="rId7"/>
      <w:headerReference w:type="default" r:id="rId8"/>
      <w:pgSz w:w="11906" w:h="16838" w:code="9"/>
      <w:pgMar w:top="993" w:right="566" w:bottom="709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D89" w:rsidRDefault="009D4D89" w:rsidP="004211CE">
      <w:pPr>
        <w:spacing w:after="0" w:line="240" w:lineRule="auto"/>
      </w:pPr>
      <w:r>
        <w:separator/>
      </w:r>
    </w:p>
  </w:endnote>
  <w:endnote w:type="continuationSeparator" w:id="1">
    <w:p w:rsidR="009D4D89" w:rsidRDefault="009D4D89" w:rsidP="0042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D89" w:rsidRDefault="009D4D89" w:rsidP="004211CE">
      <w:pPr>
        <w:spacing w:after="0" w:line="240" w:lineRule="auto"/>
      </w:pPr>
      <w:r>
        <w:separator/>
      </w:r>
    </w:p>
  </w:footnote>
  <w:footnote w:type="continuationSeparator" w:id="1">
    <w:p w:rsidR="009D4D89" w:rsidRDefault="009D4D89" w:rsidP="0042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98E" w:rsidRDefault="00043C91" w:rsidP="009F2C35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498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498E" w:rsidRDefault="0018498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3D7" w:rsidRDefault="001E13D7" w:rsidP="00E75D4C">
    <w:pPr>
      <w:pStyle w:val="a4"/>
    </w:pPr>
  </w:p>
  <w:p w:rsidR="001E13D7" w:rsidRDefault="001E13D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1EE"/>
    <w:rsid w:val="000009C5"/>
    <w:rsid w:val="000019B5"/>
    <w:rsid w:val="00002592"/>
    <w:rsid w:val="00004527"/>
    <w:rsid w:val="00021FEE"/>
    <w:rsid w:val="00030526"/>
    <w:rsid w:val="00030DC0"/>
    <w:rsid w:val="000359D5"/>
    <w:rsid w:val="00043C91"/>
    <w:rsid w:val="00046F8D"/>
    <w:rsid w:val="00051745"/>
    <w:rsid w:val="000535B0"/>
    <w:rsid w:val="00053E2C"/>
    <w:rsid w:val="000574FF"/>
    <w:rsid w:val="00070AD8"/>
    <w:rsid w:val="00071B65"/>
    <w:rsid w:val="00075B48"/>
    <w:rsid w:val="00077D31"/>
    <w:rsid w:val="000819BF"/>
    <w:rsid w:val="00085A2B"/>
    <w:rsid w:val="00091BBE"/>
    <w:rsid w:val="0009300F"/>
    <w:rsid w:val="00093DCE"/>
    <w:rsid w:val="000956C1"/>
    <w:rsid w:val="000A3167"/>
    <w:rsid w:val="000A4703"/>
    <w:rsid w:val="000B0ABA"/>
    <w:rsid w:val="000B4785"/>
    <w:rsid w:val="000B5089"/>
    <w:rsid w:val="000B51CA"/>
    <w:rsid w:val="000B6513"/>
    <w:rsid w:val="000B76FA"/>
    <w:rsid w:val="000C18B9"/>
    <w:rsid w:val="000C29BF"/>
    <w:rsid w:val="000C5041"/>
    <w:rsid w:val="000C7B28"/>
    <w:rsid w:val="000D52D7"/>
    <w:rsid w:val="000E2815"/>
    <w:rsid w:val="000E372C"/>
    <w:rsid w:val="000E5E80"/>
    <w:rsid w:val="000F50EA"/>
    <w:rsid w:val="000F5EC4"/>
    <w:rsid w:val="00102B3A"/>
    <w:rsid w:val="00103900"/>
    <w:rsid w:val="00103B59"/>
    <w:rsid w:val="00103DD7"/>
    <w:rsid w:val="00106906"/>
    <w:rsid w:val="00112902"/>
    <w:rsid w:val="0011718F"/>
    <w:rsid w:val="00117D03"/>
    <w:rsid w:val="00121BFA"/>
    <w:rsid w:val="00123956"/>
    <w:rsid w:val="00127B60"/>
    <w:rsid w:val="00132EAD"/>
    <w:rsid w:val="00134055"/>
    <w:rsid w:val="001375B3"/>
    <w:rsid w:val="00143727"/>
    <w:rsid w:val="00144108"/>
    <w:rsid w:val="00151865"/>
    <w:rsid w:val="00151DDA"/>
    <w:rsid w:val="00156884"/>
    <w:rsid w:val="00161E0A"/>
    <w:rsid w:val="00166477"/>
    <w:rsid w:val="00166550"/>
    <w:rsid w:val="00181278"/>
    <w:rsid w:val="00181AAE"/>
    <w:rsid w:val="0018497B"/>
    <w:rsid w:val="0018498E"/>
    <w:rsid w:val="00194504"/>
    <w:rsid w:val="00197897"/>
    <w:rsid w:val="001A0D6D"/>
    <w:rsid w:val="001A1AC4"/>
    <w:rsid w:val="001A4D48"/>
    <w:rsid w:val="001B28D2"/>
    <w:rsid w:val="001B6C93"/>
    <w:rsid w:val="001C0781"/>
    <w:rsid w:val="001C1648"/>
    <w:rsid w:val="001C4F82"/>
    <w:rsid w:val="001D2028"/>
    <w:rsid w:val="001D3E99"/>
    <w:rsid w:val="001D685B"/>
    <w:rsid w:val="001E0828"/>
    <w:rsid w:val="001E13D7"/>
    <w:rsid w:val="001E1620"/>
    <w:rsid w:val="001E2C1C"/>
    <w:rsid w:val="001E6F62"/>
    <w:rsid w:val="001F0847"/>
    <w:rsid w:val="001F1582"/>
    <w:rsid w:val="001F5345"/>
    <w:rsid w:val="001F5D7E"/>
    <w:rsid w:val="001F61E6"/>
    <w:rsid w:val="001F66FA"/>
    <w:rsid w:val="00206C87"/>
    <w:rsid w:val="002116AB"/>
    <w:rsid w:val="00213261"/>
    <w:rsid w:val="00214348"/>
    <w:rsid w:val="00214A85"/>
    <w:rsid w:val="00222A1B"/>
    <w:rsid w:val="00224E68"/>
    <w:rsid w:val="002332B7"/>
    <w:rsid w:val="002379D4"/>
    <w:rsid w:val="0024113D"/>
    <w:rsid w:val="00244042"/>
    <w:rsid w:val="002461AA"/>
    <w:rsid w:val="0026106E"/>
    <w:rsid w:val="002642B7"/>
    <w:rsid w:val="0026497C"/>
    <w:rsid w:val="00265B96"/>
    <w:rsid w:val="00265F59"/>
    <w:rsid w:val="0026698D"/>
    <w:rsid w:val="00266AF9"/>
    <w:rsid w:val="002718D0"/>
    <w:rsid w:val="0027442B"/>
    <w:rsid w:val="00277311"/>
    <w:rsid w:val="00284A05"/>
    <w:rsid w:val="002915E2"/>
    <w:rsid w:val="00293829"/>
    <w:rsid w:val="00293CC2"/>
    <w:rsid w:val="00293E51"/>
    <w:rsid w:val="002973D1"/>
    <w:rsid w:val="002A4B2D"/>
    <w:rsid w:val="002A635B"/>
    <w:rsid w:val="002A63F4"/>
    <w:rsid w:val="002B3B3F"/>
    <w:rsid w:val="002B43D7"/>
    <w:rsid w:val="002B4C43"/>
    <w:rsid w:val="002B60F5"/>
    <w:rsid w:val="002B6314"/>
    <w:rsid w:val="002B6367"/>
    <w:rsid w:val="002C00BA"/>
    <w:rsid w:val="002C1194"/>
    <w:rsid w:val="002C5E3E"/>
    <w:rsid w:val="002D1A48"/>
    <w:rsid w:val="002D2987"/>
    <w:rsid w:val="002D2993"/>
    <w:rsid w:val="002D5394"/>
    <w:rsid w:val="002D7990"/>
    <w:rsid w:val="002E0065"/>
    <w:rsid w:val="002E7BA6"/>
    <w:rsid w:val="002F0DD5"/>
    <w:rsid w:val="002F1B5C"/>
    <w:rsid w:val="003008EA"/>
    <w:rsid w:val="003028AD"/>
    <w:rsid w:val="00303338"/>
    <w:rsid w:val="00303C07"/>
    <w:rsid w:val="00304782"/>
    <w:rsid w:val="0030696C"/>
    <w:rsid w:val="00313269"/>
    <w:rsid w:val="0031757B"/>
    <w:rsid w:val="00317A88"/>
    <w:rsid w:val="00322EC4"/>
    <w:rsid w:val="00325A8F"/>
    <w:rsid w:val="003367C9"/>
    <w:rsid w:val="0033796E"/>
    <w:rsid w:val="00337D18"/>
    <w:rsid w:val="0034025D"/>
    <w:rsid w:val="003434D9"/>
    <w:rsid w:val="0034362F"/>
    <w:rsid w:val="00345D46"/>
    <w:rsid w:val="00346F8B"/>
    <w:rsid w:val="00352339"/>
    <w:rsid w:val="00352EA2"/>
    <w:rsid w:val="00356159"/>
    <w:rsid w:val="00357D75"/>
    <w:rsid w:val="003613D8"/>
    <w:rsid w:val="00367769"/>
    <w:rsid w:val="00370565"/>
    <w:rsid w:val="00372F94"/>
    <w:rsid w:val="00372FE5"/>
    <w:rsid w:val="00375089"/>
    <w:rsid w:val="00382331"/>
    <w:rsid w:val="003823A8"/>
    <w:rsid w:val="00384A37"/>
    <w:rsid w:val="00385484"/>
    <w:rsid w:val="00385CC2"/>
    <w:rsid w:val="00385D09"/>
    <w:rsid w:val="003865BA"/>
    <w:rsid w:val="0038697E"/>
    <w:rsid w:val="00392E0C"/>
    <w:rsid w:val="003942DA"/>
    <w:rsid w:val="003A53AB"/>
    <w:rsid w:val="003A5E34"/>
    <w:rsid w:val="003B16C7"/>
    <w:rsid w:val="003B29A4"/>
    <w:rsid w:val="003C04B2"/>
    <w:rsid w:val="003C7743"/>
    <w:rsid w:val="003D03CE"/>
    <w:rsid w:val="003D1155"/>
    <w:rsid w:val="003D34A1"/>
    <w:rsid w:val="003D3798"/>
    <w:rsid w:val="003D4BFB"/>
    <w:rsid w:val="003D4F96"/>
    <w:rsid w:val="003E53FD"/>
    <w:rsid w:val="003F18CA"/>
    <w:rsid w:val="003F4760"/>
    <w:rsid w:val="003F56A9"/>
    <w:rsid w:val="00400298"/>
    <w:rsid w:val="00400BC9"/>
    <w:rsid w:val="004043B4"/>
    <w:rsid w:val="00404EED"/>
    <w:rsid w:val="00406191"/>
    <w:rsid w:val="0040651B"/>
    <w:rsid w:val="00413E05"/>
    <w:rsid w:val="00416CFD"/>
    <w:rsid w:val="00417C52"/>
    <w:rsid w:val="004211CE"/>
    <w:rsid w:val="0042455E"/>
    <w:rsid w:val="00426789"/>
    <w:rsid w:val="00432DE0"/>
    <w:rsid w:val="0044016C"/>
    <w:rsid w:val="00440B96"/>
    <w:rsid w:val="00441664"/>
    <w:rsid w:val="00443AD0"/>
    <w:rsid w:val="00443E5C"/>
    <w:rsid w:val="00451056"/>
    <w:rsid w:val="004517F0"/>
    <w:rsid w:val="0045593F"/>
    <w:rsid w:val="00460A2E"/>
    <w:rsid w:val="00465FFB"/>
    <w:rsid w:val="00466026"/>
    <w:rsid w:val="00472B3E"/>
    <w:rsid w:val="00476A28"/>
    <w:rsid w:val="00484523"/>
    <w:rsid w:val="00487600"/>
    <w:rsid w:val="00490527"/>
    <w:rsid w:val="004A366C"/>
    <w:rsid w:val="004A5106"/>
    <w:rsid w:val="004B0263"/>
    <w:rsid w:val="004B1564"/>
    <w:rsid w:val="004B2EEE"/>
    <w:rsid w:val="004B40F3"/>
    <w:rsid w:val="004B5519"/>
    <w:rsid w:val="004C1ABC"/>
    <w:rsid w:val="004C3691"/>
    <w:rsid w:val="004C3C19"/>
    <w:rsid w:val="004E07A9"/>
    <w:rsid w:val="004E47AE"/>
    <w:rsid w:val="004E6DDA"/>
    <w:rsid w:val="004F0E91"/>
    <w:rsid w:val="004F103A"/>
    <w:rsid w:val="004F1F02"/>
    <w:rsid w:val="004F258D"/>
    <w:rsid w:val="004F3812"/>
    <w:rsid w:val="004F4895"/>
    <w:rsid w:val="004F559C"/>
    <w:rsid w:val="00511A41"/>
    <w:rsid w:val="005148B9"/>
    <w:rsid w:val="0051597A"/>
    <w:rsid w:val="005171A2"/>
    <w:rsid w:val="005203FC"/>
    <w:rsid w:val="005248D7"/>
    <w:rsid w:val="00531C02"/>
    <w:rsid w:val="00533C28"/>
    <w:rsid w:val="00534213"/>
    <w:rsid w:val="005345E8"/>
    <w:rsid w:val="005408DD"/>
    <w:rsid w:val="00545310"/>
    <w:rsid w:val="00545C95"/>
    <w:rsid w:val="00546220"/>
    <w:rsid w:val="00546AB9"/>
    <w:rsid w:val="00550134"/>
    <w:rsid w:val="00551209"/>
    <w:rsid w:val="00551AF7"/>
    <w:rsid w:val="005520DD"/>
    <w:rsid w:val="00557755"/>
    <w:rsid w:val="00557A7A"/>
    <w:rsid w:val="005640C0"/>
    <w:rsid w:val="00564619"/>
    <w:rsid w:val="0056596B"/>
    <w:rsid w:val="0057082A"/>
    <w:rsid w:val="00571C6C"/>
    <w:rsid w:val="00571D7E"/>
    <w:rsid w:val="00572FB4"/>
    <w:rsid w:val="005748F0"/>
    <w:rsid w:val="00580A2A"/>
    <w:rsid w:val="00590873"/>
    <w:rsid w:val="00590BF0"/>
    <w:rsid w:val="0059120A"/>
    <w:rsid w:val="00592732"/>
    <w:rsid w:val="00592A3D"/>
    <w:rsid w:val="00592BD5"/>
    <w:rsid w:val="005948CD"/>
    <w:rsid w:val="00595F42"/>
    <w:rsid w:val="00596AB5"/>
    <w:rsid w:val="005A09ED"/>
    <w:rsid w:val="005A2049"/>
    <w:rsid w:val="005A3159"/>
    <w:rsid w:val="005A7D2C"/>
    <w:rsid w:val="005B6831"/>
    <w:rsid w:val="005B72B9"/>
    <w:rsid w:val="005D241C"/>
    <w:rsid w:val="005D692B"/>
    <w:rsid w:val="005E1A08"/>
    <w:rsid w:val="005E4B95"/>
    <w:rsid w:val="005E57B8"/>
    <w:rsid w:val="005E7C1B"/>
    <w:rsid w:val="005F021E"/>
    <w:rsid w:val="005F6A33"/>
    <w:rsid w:val="005F6AB1"/>
    <w:rsid w:val="00601468"/>
    <w:rsid w:val="00605538"/>
    <w:rsid w:val="006076F5"/>
    <w:rsid w:val="00607E31"/>
    <w:rsid w:val="00611C3C"/>
    <w:rsid w:val="00611DAC"/>
    <w:rsid w:val="00614604"/>
    <w:rsid w:val="00614A47"/>
    <w:rsid w:val="00615436"/>
    <w:rsid w:val="006200C1"/>
    <w:rsid w:val="00622501"/>
    <w:rsid w:val="00622582"/>
    <w:rsid w:val="00632641"/>
    <w:rsid w:val="00632B9F"/>
    <w:rsid w:val="00633201"/>
    <w:rsid w:val="00636702"/>
    <w:rsid w:val="00641A60"/>
    <w:rsid w:val="0064205D"/>
    <w:rsid w:val="006448EF"/>
    <w:rsid w:val="00645BAA"/>
    <w:rsid w:val="00650582"/>
    <w:rsid w:val="006655B5"/>
    <w:rsid w:val="00670E4C"/>
    <w:rsid w:val="006714F3"/>
    <w:rsid w:val="006755D8"/>
    <w:rsid w:val="0067621A"/>
    <w:rsid w:val="00682A55"/>
    <w:rsid w:val="00684A91"/>
    <w:rsid w:val="006859A8"/>
    <w:rsid w:val="00686466"/>
    <w:rsid w:val="006868BB"/>
    <w:rsid w:val="006905D9"/>
    <w:rsid w:val="00693385"/>
    <w:rsid w:val="006951F4"/>
    <w:rsid w:val="00695CC5"/>
    <w:rsid w:val="006A09F9"/>
    <w:rsid w:val="006A2D2B"/>
    <w:rsid w:val="006A3037"/>
    <w:rsid w:val="006A564C"/>
    <w:rsid w:val="006A5788"/>
    <w:rsid w:val="006A6282"/>
    <w:rsid w:val="006B1D0F"/>
    <w:rsid w:val="006B3705"/>
    <w:rsid w:val="006C130C"/>
    <w:rsid w:val="006C4000"/>
    <w:rsid w:val="006D4828"/>
    <w:rsid w:val="006E2D7C"/>
    <w:rsid w:val="006E5C1F"/>
    <w:rsid w:val="006F147E"/>
    <w:rsid w:val="006F4D75"/>
    <w:rsid w:val="0070063F"/>
    <w:rsid w:val="0070255E"/>
    <w:rsid w:val="007062AE"/>
    <w:rsid w:val="007062BA"/>
    <w:rsid w:val="007113C6"/>
    <w:rsid w:val="0071142E"/>
    <w:rsid w:val="007114D4"/>
    <w:rsid w:val="0071555F"/>
    <w:rsid w:val="00720D0F"/>
    <w:rsid w:val="00722B0C"/>
    <w:rsid w:val="00725492"/>
    <w:rsid w:val="007263A2"/>
    <w:rsid w:val="00727626"/>
    <w:rsid w:val="00731327"/>
    <w:rsid w:val="007319E8"/>
    <w:rsid w:val="00732442"/>
    <w:rsid w:val="00734580"/>
    <w:rsid w:val="007373C2"/>
    <w:rsid w:val="007408C5"/>
    <w:rsid w:val="00747819"/>
    <w:rsid w:val="00752DC3"/>
    <w:rsid w:val="00756D4E"/>
    <w:rsid w:val="00756E70"/>
    <w:rsid w:val="007601B0"/>
    <w:rsid w:val="00760461"/>
    <w:rsid w:val="00761DFA"/>
    <w:rsid w:val="007628B5"/>
    <w:rsid w:val="00775757"/>
    <w:rsid w:val="00780F58"/>
    <w:rsid w:val="00783F6C"/>
    <w:rsid w:val="00785095"/>
    <w:rsid w:val="00792D50"/>
    <w:rsid w:val="00793E64"/>
    <w:rsid w:val="00794D78"/>
    <w:rsid w:val="0079573D"/>
    <w:rsid w:val="007A090E"/>
    <w:rsid w:val="007A1892"/>
    <w:rsid w:val="007A3005"/>
    <w:rsid w:val="007A49B0"/>
    <w:rsid w:val="007A742F"/>
    <w:rsid w:val="007B02F1"/>
    <w:rsid w:val="007B5CC0"/>
    <w:rsid w:val="007B6486"/>
    <w:rsid w:val="007B70CF"/>
    <w:rsid w:val="007C259E"/>
    <w:rsid w:val="007C3216"/>
    <w:rsid w:val="007C32AE"/>
    <w:rsid w:val="007C6AB9"/>
    <w:rsid w:val="007C730D"/>
    <w:rsid w:val="007C7C78"/>
    <w:rsid w:val="007D2093"/>
    <w:rsid w:val="007D2601"/>
    <w:rsid w:val="007D28D2"/>
    <w:rsid w:val="007D44E4"/>
    <w:rsid w:val="007D68CD"/>
    <w:rsid w:val="007D6F01"/>
    <w:rsid w:val="007E4163"/>
    <w:rsid w:val="007E6C30"/>
    <w:rsid w:val="007F1BBB"/>
    <w:rsid w:val="007F4870"/>
    <w:rsid w:val="007F4B93"/>
    <w:rsid w:val="007F5409"/>
    <w:rsid w:val="007F6F74"/>
    <w:rsid w:val="008001EA"/>
    <w:rsid w:val="00801881"/>
    <w:rsid w:val="0080394B"/>
    <w:rsid w:val="00810C41"/>
    <w:rsid w:val="0081394C"/>
    <w:rsid w:val="008201AE"/>
    <w:rsid w:val="00820873"/>
    <w:rsid w:val="00825A6C"/>
    <w:rsid w:val="008260AA"/>
    <w:rsid w:val="00831517"/>
    <w:rsid w:val="00833C0F"/>
    <w:rsid w:val="008409C1"/>
    <w:rsid w:val="00840EDB"/>
    <w:rsid w:val="00841283"/>
    <w:rsid w:val="0084516C"/>
    <w:rsid w:val="00851C9C"/>
    <w:rsid w:val="00851F07"/>
    <w:rsid w:val="0085408A"/>
    <w:rsid w:val="00855070"/>
    <w:rsid w:val="008551FA"/>
    <w:rsid w:val="008555A4"/>
    <w:rsid w:val="0086179B"/>
    <w:rsid w:val="00861CA5"/>
    <w:rsid w:val="00862F32"/>
    <w:rsid w:val="00864A68"/>
    <w:rsid w:val="00865510"/>
    <w:rsid w:val="0086677F"/>
    <w:rsid w:val="00873EC9"/>
    <w:rsid w:val="00877A17"/>
    <w:rsid w:val="00882C39"/>
    <w:rsid w:val="0088418F"/>
    <w:rsid w:val="008847D1"/>
    <w:rsid w:val="00886FD4"/>
    <w:rsid w:val="0089131D"/>
    <w:rsid w:val="008942C9"/>
    <w:rsid w:val="008950A9"/>
    <w:rsid w:val="00896818"/>
    <w:rsid w:val="00897EFB"/>
    <w:rsid w:val="008A64B8"/>
    <w:rsid w:val="008A67B6"/>
    <w:rsid w:val="008A7ADE"/>
    <w:rsid w:val="008B04CD"/>
    <w:rsid w:val="008B097C"/>
    <w:rsid w:val="008B0C46"/>
    <w:rsid w:val="008B2C19"/>
    <w:rsid w:val="008C112F"/>
    <w:rsid w:val="008C330C"/>
    <w:rsid w:val="008C55EF"/>
    <w:rsid w:val="008C72B5"/>
    <w:rsid w:val="008D4DE6"/>
    <w:rsid w:val="008D4EB2"/>
    <w:rsid w:val="008D74BE"/>
    <w:rsid w:val="008E16F0"/>
    <w:rsid w:val="008E3049"/>
    <w:rsid w:val="008E4195"/>
    <w:rsid w:val="008E7563"/>
    <w:rsid w:val="008F04A6"/>
    <w:rsid w:val="008F3081"/>
    <w:rsid w:val="008F422E"/>
    <w:rsid w:val="008F546C"/>
    <w:rsid w:val="008F6F4D"/>
    <w:rsid w:val="009021EE"/>
    <w:rsid w:val="00904C87"/>
    <w:rsid w:val="00906FF5"/>
    <w:rsid w:val="00907013"/>
    <w:rsid w:val="00911F33"/>
    <w:rsid w:val="0091282D"/>
    <w:rsid w:val="009159E9"/>
    <w:rsid w:val="0091654F"/>
    <w:rsid w:val="009174E0"/>
    <w:rsid w:val="00917CF1"/>
    <w:rsid w:val="009243B4"/>
    <w:rsid w:val="00925D34"/>
    <w:rsid w:val="009301BC"/>
    <w:rsid w:val="00933BE4"/>
    <w:rsid w:val="0094007F"/>
    <w:rsid w:val="0094252C"/>
    <w:rsid w:val="009426B3"/>
    <w:rsid w:val="00943ABB"/>
    <w:rsid w:val="00945CEF"/>
    <w:rsid w:val="009472C3"/>
    <w:rsid w:val="00947E27"/>
    <w:rsid w:val="00957A9A"/>
    <w:rsid w:val="00962AC0"/>
    <w:rsid w:val="00963621"/>
    <w:rsid w:val="00966941"/>
    <w:rsid w:val="0097636E"/>
    <w:rsid w:val="00981BD7"/>
    <w:rsid w:val="00982970"/>
    <w:rsid w:val="00990134"/>
    <w:rsid w:val="00990478"/>
    <w:rsid w:val="009927B3"/>
    <w:rsid w:val="009A16DF"/>
    <w:rsid w:val="009A1C99"/>
    <w:rsid w:val="009A4BD6"/>
    <w:rsid w:val="009A513C"/>
    <w:rsid w:val="009B1251"/>
    <w:rsid w:val="009B1C84"/>
    <w:rsid w:val="009B20F5"/>
    <w:rsid w:val="009B26A4"/>
    <w:rsid w:val="009B37C0"/>
    <w:rsid w:val="009C0341"/>
    <w:rsid w:val="009C192F"/>
    <w:rsid w:val="009C38E0"/>
    <w:rsid w:val="009D331F"/>
    <w:rsid w:val="009D36EC"/>
    <w:rsid w:val="009D4D89"/>
    <w:rsid w:val="009E1553"/>
    <w:rsid w:val="009E1D70"/>
    <w:rsid w:val="009F2C35"/>
    <w:rsid w:val="009F5365"/>
    <w:rsid w:val="00A029F5"/>
    <w:rsid w:val="00A07232"/>
    <w:rsid w:val="00A119C0"/>
    <w:rsid w:val="00A11FA3"/>
    <w:rsid w:val="00A14256"/>
    <w:rsid w:val="00A23318"/>
    <w:rsid w:val="00A31D44"/>
    <w:rsid w:val="00A36713"/>
    <w:rsid w:val="00A377B3"/>
    <w:rsid w:val="00A41580"/>
    <w:rsid w:val="00A4211A"/>
    <w:rsid w:val="00A43424"/>
    <w:rsid w:val="00A43D69"/>
    <w:rsid w:val="00A44F2B"/>
    <w:rsid w:val="00A56EB0"/>
    <w:rsid w:val="00A57334"/>
    <w:rsid w:val="00A5792E"/>
    <w:rsid w:val="00A62249"/>
    <w:rsid w:val="00A6277A"/>
    <w:rsid w:val="00A63302"/>
    <w:rsid w:val="00A6564B"/>
    <w:rsid w:val="00A6758D"/>
    <w:rsid w:val="00A80E22"/>
    <w:rsid w:val="00A82E21"/>
    <w:rsid w:val="00A85549"/>
    <w:rsid w:val="00A8649F"/>
    <w:rsid w:val="00A879EE"/>
    <w:rsid w:val="00A90850"/>
    <w:rsid w:val="00A91AD0"/>
    <w:rsid w:val="00A973AA"/>
    <w:rsid w:val="00AA0A88"/>
    <w:rsid w:val="00AA640B"/>
    <w:rsid w:val="00AC1A02"/>
    <w:rsid w:val="00AC51F2"/>
    <w:rsid w:val="00AC6152"/>
    <w:rsid w:val="00AC6DA2"/>
    <w:rsid w:val="00AC7B26"/>
    <w:rsid w:val="00AD661C"/>
    <w:rsid w:val="00AD70D1"/>
    <w:rsid w:val="00AE34CD"/>
    <w:rsid w:val="00AE47FB"/>
    <w:rsid w:val="00AE4C3F"/>
    <w:rsid w:val="00AE663F"/>
    <w:rsid w:val="00AE6ECE"/>
    <w:rsid w:val="00AF1274"/>
    <w:rsid w:val="00AF2A38"/>
    <w:rsid w:val="00AF570A"/>
    <w:rsid w:val="00AF6802"/>
    <w:rsid w:val="00AF68D3"/>
    <w:rsid w:val="00B05BBF"/>
    <w:rsid w:val="00B069C4"/>
    <w:rsid w:val="00B0733B"/>
    <w:rsid w:val="00B20D5B"/>
    <w:rsid w:val="00B213AE"/>
    <w:rsid w:val="00B22E41"/>
    <w:rsid w:val="00B240AF"/>
    <w:rsid w:val="00B2683A"/>
    <w:rsid w:val="00B26884"/>
    <w:rsid w:val="00B3031C"/>
    <w:rsid w:val="00B36083"/>
    <w:rsid w:val="00B41B9B"/>
    <w:rsid w:val="00B429E5"/>
    <w:rsid w:val="00B44D62"/>
    <w:rsid w:val="00B45571"/>
    <w:rsid w:val="00B46249"/>
    <w:rsid w:val="00B46991"/>
    <w:rsid w:val="00B4789B"/>
    <w:rsid w:val="00B47B4A"/>
    <w:rsid w:val="00B542BF"/>
    <w:rsid w:val="00B5722F"/>
    <w:rsid w:val="00B629AD"/>
    <w:rsid w:val="00B639B2"/>
    <w:rsid w:val="00B753C6"/>
    <w:rsid w:val="00B75CF7"/>
    <w:rsid w:val="00B7683F"/>
    <w:rsid w:val="00B86049"/>
    <w:rsid w:val="00B9171D"/>
    <w:rsid w:val="00B91E84"/>
    <w:rsid w:val="00B943C0"/>
    <w:rsid w:val="00B96DDB"/>
    <w:rsid w:val="00BA051A"/>
    <w:rsid w:val="00BA1DD8"/>
    <w:rsid w:val="00BA38A4"/>
    <w:rsid w:val="00BA47F7"/>
    <w:rsid w:val="00BA6644"/>
    <w:rsid w:val="00BA743E"/>
    <w:rsid w:val="00BA7E10"/>
    <w:rsid w:val="00BB2591"/>
    <w:rsid w:val="00BB60A3"/>
    <w:rsid w:val="00BB6F15"/>
    <w:rsid w:val="00BC0B71"/>
    <w:rsid w:val="00BC3A17"/>
    <w:rsid w:val="00BC5394"/>
    <w:rsid w:val="00BD0444"/>
    <w:rsid w:val="00BD4AA9"/>
    <w:rsid w:val="00BE01A5"/>
    <w:rsid w:val="00BE461B"/>
    <w:rsid w:val="00BE52CB"/>
    <w:rsid w:val="00BF24E4"/>
    <w:rsid w:val="00BF4B33"/>
    <w:rsid w:val="00BF5A8A"/>
    <w:rsid w:val="00C02417"/>
    <w:rsid w:val="00C03BDF"/>
    <w:rsid w:val="00C04279"/>
    <w:rsid w:val="00C04D30"/>
    <w:rsid w:val="00C04E42"/>
    <w:rsid w:val="00C07D8B"/>
    <w:rsid w:val="00C1140B"/>
    <w:rsid w:val="00C121AF"/>
    <w:rsid w:val="00C138B4"/>
    <w:rsid w:val="00C14CFB"/>
    <w:rsid w:val="00C22007"/>
    <w:rsid w:val="00C22B6D"/>
    <w:rsid w:val="00C278D7"/>
    <w:rsid w:val="00C32106"/>
    <w:rsid w:val="00C332B5"/>
    <w:rsid w:val="00C37B68"/>
    <w:rsid w:val="00C4085B"/>
    <w:rsid w:val="00C43E11"/>
    <w:rsid w:val="00C4531F"/>
    <w:rsid w:val="00C463D6"/>
    <w:rsid w:val="00C469D6"/>
    <w:rsid w:val="00C47F6B"/>
    <w:rsid w:val="00C52315"/>
    <w:rsid w:val="00C55738"/>
    <w:rsid w:val="00C628AB"/>
    <w:rsid w:val="00C66724"/>
    <w:rsid w:val="00C724C2"/>
    <w:rsid w:val="00C72C45"/>
    <w:rsid w:val="00C759BD"/>
    <w:rsid w:val="00C76201"/>
    <w:rsid w:val="00C77933"/>
    <w:rsid w:val="00C84366"/>
    <w:rsid w:val="00C85620"/>
    <w:rsid w:val="00C9274F"/>
    <w:rsid w:val="00C93325"/>
    <w:rsid w:val="00CA12A3"/>
    <w:rsid w:val="00CA3B6E"/>
    <w:rsid w:val="00CB193A"/>
    <w:rsid w:val="00CB2A0F"/>
    <w:rsid w:val="00CC282D"/>
    <w:rsid w:val="00CC3E55"/>
    <w:rsid w:val="00CC526F"/>
    <w:rsid w:val="00CC6E78"/>
    <w:rsid w:val="00CC6F59"/>
    <w:rsid w:val="00CD21D8"/>
    <w:rsid w:val="00CD56D3"/>
    <w:rsid w:val="00CD57AD"/>
    <w:rsid w:val="00CE14F9"/>
    <w:rsid w:val="00CE5FC0"/>
    <w:rsid w:val="00CE69FB"/>
    <w:rsid w:val="00CE755D"/>
    <w:rsid w:val="00CF0DB2"/>
    <w:rsid w:val="00CF5DE1"/>
    <w:rsid w:val="00CF7F9E"/>
    <w:rsid w:val="00D00787"/>
    <w:rsid w:val="00D00D06"/>
    <w:rsid w:val="00D02BEA"/>
    <w:rsid w:val="00D071C4"/>
    <w:rsid w:val="00D10975"/>
    <w:rsid w:val="00D11B5E"/>
    <w:rsid w:val="00D1651F"/>
    <w:rsid w:val="00D17EBF"/>
    <w:rsid w:val="00D26550"/>
    <w:rsid w:val="00D42B0C"/>
    <w:rsid w:val="00D463EB"/>
    <w:rsid w:val="00D52C04"/>
    <w:rsid w:val="00D54B79"/>
    <w:rsid w:val="00D55A22"/>
    <w:rsid w:val="00D6303D"/>
    <w:rsid w:val="00D65CF3"/>
    <w:rsid w:val="00D67CE6"/>
    <w:rsid w:val="00D707A8"/>
    <w:rsid w:val="00D70C48"/>
    <w:rsid w:val="00D72A01"/>
    <w:rsid w:val="00D73DC7"/>
    <w:rsid w:val="00D74E98"/>
    <w:rsid w:val="00D760A7"/>
    <w:rsid w:val="00D82944"/>
    <w:rsid w:val="00D92E42"/>
    <w:rsid w:val="00D94635"/>
    <w:rsid w:val="00D9475C"/>
    <w:rsid w:val="00D95FC5"/>
    <w:rsid w:val="00DA3597"/>
    <w:rsid w:val="00DA7F7E"/>
    <w:rsid w:val="00DB498D"/>
    <w:rsid w:val="00DB4D73"/>
    <w:rsid w:val="00DB4F72"/>
    <w:rsid w:val="00DB699C"/>
    <w:rsid w:val="00DC3F45"/>
    <w:rsid w:val="00DD02B2"/>
    <w:rsid w:val="00DD05BF"/>
    <w:rsid w:val="00DD20BE"/>
    <w:rsid w:val="00DD3787"/>
    <w:rsid w:val="00DD395D"/>
    <w:rsid w:val="00DD49B0"/>
    <w:rsid w:val="00DD5E41"/>
    <w:rsid w:val="00DE0E3B"/>
    <w:rsid w:val="00DE2048"/>
    <w:rsid w:val="00DE6189"/>
    <w:rsid w:val="00DF1CF8"/>
    <w:rsid w:val="00DF6786"/>
    <w:rsid w:val="00E00BA0"/>
    <w:rsid w:val="00E00F0D"/>
    <w:rsid w:val="00E011AF"/>
    <w:rsid w:val="00E014E8"/>
    <w:rsid w:val="00E02868"/>
    <w:rsid w:val="00E02F04"/>
    <w:rsid w:val="00E040A0"/>
    <w:rsid w:val="00E05415"/>
    <w:rsid w:val="00E06494"/>
    <w:rsid w:val="00E07F3A"/>
    <w:rsid w:val="00E117CD"/>
    <w:rsid w:val="00E134F8"/>
    <w:rsid w:val="00E159F2"/>
    <w:rsid w:val="00E1609A"/>
    <w:rsid w:val="00E16A07"/>
    <w:rsid w:val="00E1705D"/>
    <w:rsid w:val="00E2367C"/>
    <w:rsid w:val="00E25A1A"/>
    <w:rsid w:val="00E26738"/>
    <w:rsid w:val="00E303EE"/>
    <w:rsid w:val="00E34435"/>
    <w:rsid w:val="00E3726D"/>
    <w:rsid w:val="00E41433"/>
    <w:rsid w:val="00E44E25"/>
    <w:rsid w:val="00E46E40"/>
    <w:rsid w:val="00E5202B"/>
    <w:rsid w:val="00E53157"/>
    <w:rsid w:val="00E53BBF"/>
    <w:rsid w:val="00E55753"/>
    <w:rsid w:val="00E61187"/>
    <w:rsid w:val="00E65244"/>
    <w:rsid w:val="00E6555C"/>
    <w:rsid w:val="00E66F27"/>
    <w:rsid w:val="00E707C3"/>
    <w:rsid w:val="00E70D82"/>
    <w:rsid w:val="00E75D4C"/>
    <w:rsid w:val="00E81F92"/>
    <w:rsid w:val="00E847BB"/>
    <w:rsid w:val="00E860E6"/>
    <w:rsid w:val="00E87888"/>
    <w:rsid w:val="00E87DB0"/>
    <w:rsid w:val="00E90944"/>
    <w:rsid w:val="00E9096E"/>
    <w:rsid w:val="00E95144"/>
    <w:rsid w:val="00E95642"/>
    <w:rsid w:val="00EA1CC4"/>
    <w:rsid w:val="00EA26B3"/>
    <w:rsid w:val="00EA31A3"/>
    <w:rsid w:val="00EA369E"/>
    <w:rsid w:val="00EA77C8"/>
    <w:rsid w:val="00EB029A"/>
    <w:rsid w:val="00EB02FC"/>
    <w:rsid w:val="00EB19EF"/>
    <w:rsid w:val="00EB53AC"/>
    <w:rsid w:val="00EC2DC9"/>
    <w:rsid w:val="00EC53F8"/>
    <w:rsid w:val="00EC6D60"/>
    <w:rsid w:val="00ED0DBB"/>
    <w:rsid w:val="00ED53E4"/>
    <w:rsid w:val="00ED665D"/>
    <w:rsid w:val="00ED7203"/>
    <w:rsid w:val="00EE013D"/>
    <w:rsid w:val="00EE588A"/>
    <w:rsid w:val="00EE63CC"/>
    <w:rsid w:val="00EE7B5A"/>
    <w:rsid w:val="00EE7CAC"/>
    <w:rsid w:val="00EF0A19"/>
    <w:rsid w:val="00EF2622"/>
    <w:rsid w:val="00EF5B40"/>
    <w:rsid w:val="00F0080C"/>
    <w:rsid w:val="00F0136E"/>
    <w:rsid w:val="00F050A9"/>
    <w:rsid w:val="00F07235"/>
    <w:rsid w:val="00F077A9"/>
    <w:rsid w:val="00F11B32"/>
    <w:rsid w:val="00F14F73"/>
    <w:rsid w:val="00F20C0F"/>
    <w:rsid w:val="00F27302"/>
    <w:rsid w:val="00F2767E"/>
    <w:rsid w:val="00F3621B"/>
    <w:rsid w:val="00F41407"/>
    <w:rsid w:val="00F414BA"/>
    <w:rsid w:val="00F4191F"/>
    <w:rsid w:val="00F42753"/>
    <w:rsid w:val="00F44521"/>
    <w:rsid w:val="00F505AD"/>
    <w:rsid w:val="00F52731"/>
    <w:rsid w:val="00F543BC"/>
    <w:rsid w:val="00F57093"/>
    <w:rsid w:val="00F76E6A"/>
    <w:rsid w:val="00F76EDB"/>
    <w:rsid w:val="00F816EB"/>
    <w:rsid w:val="00F823F8"/>
    <w:rsid w:val="00F83477"/>
    <w:rsid w:val="00F859C4"/>
    <w:rsid w:val="00F8644F"/>
    <w:rsid w:val="00F8658D"/>
    <w:rsid w:val="00F90E1C"/>
    <w:rsid w:val="00F94CCC"/>
    <w:rsid w:val="00FA3823"/>
    <w:rsid w:val="00FA4B21"/>
    <w:rsid w:val="00FA64D8"/>
    <w:rsid w:val="00FA77F7"/>
    <w:rsid w:val="00FA7ABA"/>
    <w:rsid w:val="00FA7CAD"/>
    <w:rsid w:val="00FB282C"/>
    <w:rsid w:val="00FC41AF"/>
    <w:rsid w:val="00FC7F63"/>
    <w:rsid w:val="00FE2BB5"/>
    <w:rsid w:val="00FE34E6"/>
    <w:rsid w:val="00FE490C"/>
    <w:rsid w:val="00FE5A96"/>
    <w:rsid w:val="00FF527C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49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21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7C6AB9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2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211C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2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211C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40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B60A3"/>
    <w:rPr>
      <w:rFonts w:ascii="Tahoma" w:hAnsi="Tahoma" w:cs="Tahoma"/>
      <w:sz w:val="16"/>
      <w:szCs w:val="16"/>
      <w:lang w:eastAsia="en-US"/>
    </w:rPr>
  </w:style>
  <w:style w:type="character" w:styleId="aa">
    <w:name w:val="page number"/>
    <w:basedOn w:val="a0"/>
    <w:uiPriority w:val="99"/>
    <w:rsid w:val="0018498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41FC-EF27-4C66-BF0F-39E03FFF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ПОВОГО СОГЛАШЕНИЯ</vt:lpstr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ПОВОГО СОГЛАШЕНИЯ</dc:title>
  <dc:creator>User</dc:creator>
  <cp:lastModifiedBy>Paul</cp:lastModifiedBy>
  <cp:revision>5</cp:revision>
  <cp:lastPrinted>2012-11-19T12:35:00Z</cp:lastPrinted>
  <dcterms:created xsi:type="dcterms:W3CDTF">2017-05-03T11:22:00Z</dcterms:created>
  <dcterms:modified xsi:type="dcterms:W3CDTF">2017-09-08T06:18:00Z</dcterms:modified>
</cp:coreProperties>
</file>